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5F7F" w14:textId="77777777" w:rsidR="005165FC" w:rsidRDefault="005165FC" w:rsidP="00A04956">
      <w:pPr>
        <w:pStyle w:val="Heading2"/>
        <w:spacing w:before="100" w:beforeAutospacing="1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0BBE" wp14:editId="6E2E72D4">
                <wp:simplePos x="0" y="0"/>
                <wp:positionH relativeFrom="margin">
                  <wp:posOffset>-3810</wp:posOffset>
                </wp:positionH>
                <wp:positionV relativeFrom="page">
                  <wp:posOffset>480060</wp:posOffset>
                </wp:positionV>
                <wp:extent cx="2760980" cy="3810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5AB2" w14:textId="3F799718" w:rsidR="00AA47AB" w:rsidRDefault="00D55A07" w:rsidP="005165FC">
                            <w:pPr>
                              <w:pStyle w:val="Heading3"/>
                              <w:spacing w:before="0"/>
                            </w:pPr>
                            <w:r>
                              <w:t>Doctoral and Researcher Colle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B0B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3pt;margin-top:37.8pt;width:21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" stroked="f">
                <v:textbox inset="0,0,0,0">
                  <w:txbxContent>
                    <w:p w14:paraId="5B455AB2" w14:textId="3F799718" w:rsidR="00AA47AB" w:rsidRDefault="00D55A07" w:rsidP="005165FC">
                      <w:pPr>
                        <w:pStyle w:val="Heading3"/>
                        <w:spacing w:before="0"/>
                      </w:pPr>
                      <w:r>
                        <w:t>Doctoral and Researcher Colleg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47A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1B6DDCC" wp14:editId="7F679600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7C" w:rsidRPr="00F3107C">
        <w:rPr>
          <w:noProof/>
        </w:rPr>
        <w:t xml:space="preserve"> </w:t>
      </w:r>
    </w:p>
    <w:p w14:paraId="3C176CEB" w14:textId="081A8C1D" w:rsidR="00CF1AE3" w:rsidRDefault="00D55A07" w:rsidP="00CF1AE3">
      <w:pPr>
        <w:pStyle w:val="Heading2"/>
        <w:spacing w:line="276" w:lineRule="auto"/>
        <w:rPr>
          <w:noProof/>
          <w:sz w:val="42"/>
          <w:szCs w:val="48"/>
        </w:rPr>
      </w:pPr>
      <w:r>
        <w:rPr>
          <w:noProof/>
          <w:sz w:val="42"/>
          <w:szCs w:val="48"/>
        </w:rPr>
        <w:t>DOCTORAL AND RESEARCHER COLLEGE</w:t>
      </w:r>
      <w:r w:rsidR="00CF1AE3" w:rsidRPr="00CF1AE3">
        <w:rPr>
          <w:noProof/>
          <w:sz w:val="42"/>
          <w:szCs w:val="48"/>
        </w:rPr>
        <w:t xml:space="preserve"> TRAVEL SUPPORT SCHEM</w:t>
      </w:r>
      <w:r w:rsidR="00046167">
        <w:rPr>
          <w:noProof/>
          <w:sz w:val="42"/>
          <w:szCs w:val="48"/>
        </w:rPr>
        <w:t>E POST AWARD REPORT</w:t>
      </w:r>
    </w:p>
    <w:p w14:paraId="4AED8F5D" w14:textId="13CF11A9" w:rsidR="00046167" w:rsidRPr="00046167" w:rsidRDefault="00046167" w:rsidP="00046167">
      <w:pPr>
        <w:rPr>
          <w:lang w:eastAsia="en-US"/>
        </w:rPr>
      </w:pPr>
    </w:p>
    <w:tbl>
      <w:tblPr>
        <w:tblStyle w:val="UoRTable"/>
        <w:tblW w:w="9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5165FC" w:rsidRPr="005165FC" w14:paraId="63E781E9" w14:textId="77777777" w:rsidTr="0085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B6D3F93" w14:textId="77777777" w:rsidR="005165FC" w:rsidRPr="005165FC" w:rsidRDefault="005165FC" w:rsidP="00503E53">
            <w:pPr>
              <w:pStyle w:val="Heading3"/>
              <w:spacing w:before="100" w:beforeAutospacing="1"/>
              <w:rPr>
                <w:b/>
                <w:caps w:val="0"/>
              </w:rPr>
            </w:pPr>
            <w:r w:rsidRPr="00CF1AE3">
              <w:t>Name</w:t>
            </w:r>
            <w:r w:rsidRPr="005165FC">
              <w:rPr>
                <w:b/>
              </w:rPr>
              <w:t>:</w:t>
            </w:r>
          </w:p>
        </w:tc>
        <w:tc>
          <w:tcPr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192CB9FB" w14:textId="77777777" w:rsidR="005165FC" w:rsidRPr="005165FC" w:rsidRDefault="00CF1AE3" w:rsidP="00503E53">
            <w:pPr>
              <w:pStyle w:val="Heading3"/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number</w:t>
            </w:r>
            <w:r w:rsidR="005165FC" w:rsidRPr="005165FC">
              <w:t>:</w:t>
            </w:r>
          </w:p>
        </w:tc>
      </w:tr>
      <w:tr w:rsidR="00CF1AE3" w:rsidRPr="005165FC" w14:paraId="1B8235C4" w14:textId="77777777" w:rsidTr="008536E9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shd w:val="clear" w:color="auto" w:fill="FFFFFF" w:themeFill="background1"/>
          </w:tcPr>
          <w:p w14:paraId="436FBC88" w14:textId="77777777" w:rsidR="00CF1AE3" w:rsidRPr="005165FC" w:rsidRDefault="00CF1AE3" w:rsidP="00503E53">
            <w:pPr>
              <w:pStyle w:val="Heading3"/>
              <w:spacing w:before="100" w:beforeAutospacing="1"/>
              <w:rPr>
                <w:b/>
                <w:caps/>
              </w:rPr>
            </w:pPr>
            <w:r>
              <w:t>SCHOOL/DEPT</w:t>
            </w:r>
            <w:r w:rsidRPr="005165FC">
              <w:rPr>
                <w:b/>
              </w:rPr>
              <w:t>:</w:t>
            </w:r>
          </w:p>
        </w:tc>
        <w:tc>
          <w:tcPr>
            <w:tcW w:w="4806" w:type="dxa"/>
            <w:shd w:val="clear" w:color="auto" w:fill="FFFFFF" w:themeFill="background1"/>
          </w:tcPr>
          <w:p w14:paraId="30A09509" w14:textId="77777777" w:rsidR="00CF1AE3" w:rsidRPr="005165FC" w:rsidRDefault="00CF1AE3" w:rsidP="00503E53">
            <w:pPr>
              <w:pStyle w:val="Heading3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MAIL</w:t>
            </w:r>
            <w:r w:rsidRPr="005165FC">
              <w:t>:</w:t>
            </w:r>
          </w:p>
        </w:tc>
      </w:tr>
      <w:tr w:rsidR="00CF1AE3" w:rsidRPr="005165FC" w14:paraId="1CC7DE07" w14:textId="77777777" w:rsidTr="008536E9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6D555C38" w14:textId="77777777" w:rsidR="00CF1AE3" w:rsidRPr="005165FC" w:rsidRDefault="00CF1AE3" w:rsidP="00503E53">
            <w:pPr>
              <w:pStyle w:val="Heading3"/>
              <w:spacing w:before="100" w:beforeAutospacing="1"/>
              <w:rPr>
                <w:b/>
                <w:caps/>
              </w:rPr>
            </w:pPr>
            <w:r>
              <w:t>START DATE</w:t>
            </w:r>
            <w:r w:rsidRPr="005165FC">
              <w:rPr>
                <w:b/>
              </w:rPr>
              <w:t>:</w:t>
            </w:r>
          </w:p>
        </w:tc>
        <w:tc>
          <w:tcPr>
            <w:tcW w:w="4806" w:type="dxa"/>
          </w:tcPr>
          <w:p w14:paraId="7EBFBD23" w14:textId="77777777" w:rsidR="00CF1AE3" w:rsidRPr="00CF1AE3" w:rsidRDefault="00CF1AE3" w:rsidP="00503E53">
            <w:pPr>
              <w:pStyle w:val="Heading3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ULL-TIME/PART-TIME:</w:t>
            </w:r>
          </w:p>
        </w:tc>
      </w:tr>
      <w:tr w:rsidR="008536E9" w:rsidRPr="005165FC" w14:paraId="480B69B0" w14:textId="77777777" w:rsidTr="008536E9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3F95920F" w14:textId="77777777" w:rsidR="008536E9" w:rsidRPr="005165FC" w:rsidRDefault="008536E9" w:rsidP="00503E53">
            <w:pPr>
              <w:pStyle w:val="Heading3"/>
              <w:spacing w:before="100" w:beforeAutospacing="1"/>
              <w:rPr>
                <w:b/>
              </w:rPr>
            </w:pPr>
            <w:r>
              <w:t>SUPERVISOR:</w:t>
            </w:r>
          </w:p>
        </w:tc>
        <w:tc>
          <w:tcPr>
            <w:tcW w:w="4806" w:type="dxa"/>
          </w:tcPr>
          <w:p w14:paraId="3A9D8531" w14:textId="219AEA45" w:rsidR="008536E9" w:rsidRPr="008536E9" w:rsidRDefault="008536E9" w:rsidP="00503E53">
            <w:pPr>
              <w:pStyle w:val="Heading3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536E9">
              <w:rPr>
                <w:b w:val="0"/>
                <w:bCs w:val="0"/>
              </w:rPr>
              <w:t>SCHOOL/DEPARTMENT</w:t>
            </w:r>
            <w:r>
              <w:rPr>
                <w:b w:val="0"/>
                <w:bCs w:val="0"/>
              </w:rPr>
              <w:t>:</w:t>
            </w:r>
          </w:p>
        </w:tc>
      </w:tr>
    </w:tbl>
    <w:p w14:paraId="09EE2087" w14:textId="73D1E9E6" w:rsidR="008536E9" w:rsidRPr="002266E2" w:rsidRDefault="005165FC" w:rsidP="002266E2">
      <w:pPr>
        <w:pStyle w:val="Heading3"/>
        <w:rPr>
          <w:b w:val="0"/>
          <w:bCs w:val="0"/>
          <w:szCs w:val="22"/>
        </w:rPr>
      </w:pPr>
      <w:r w:rsidRPr="002266E2">
        <w:rPr>
          <w:b w:val="0"/>
          <w:bCs w:val="0"/>
          <w:szCs w:val="22"/>
        </w:rPr>
        <w:t xml:space="preserve">Please </w:t>
      </w:r>
      <w:r w:rsidR="008536E9" w:rsidRPr="002266E2">
        <w:rPr>
          <w:b w:val="0"/>
          <w:bCs w:val="0"/>
          <w:szCs w:val="22"/>
        </w:rPr>
        <w:t>give a brief description of your conference/research visit including where you went and the purpose of your visit (200 words)</w:t>
      </w:r>
      <w:r w:rsidR="00B34841" w:rsidRPr="002266E2">
        <w:rPr>
          <w:b w:val="0"/>
          <w:bCs w:val="0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8536E9" w14:paraId="6E5F75F3" w14:textId="77777777" w:rsidTr="008536E9">
        <w:tc>
          <w:tcPr>
            <w:tcW w:w="9623" w:type="dxa"/>
          </w:tcPr>
          <w:p w14:paraId="3B4E6B9B" w14:textId="77777777" w:rsidR="008536E9" w:rsidRDefault="008536E9" w:rsidP="00557470">
            <w:pPr>
              <w:pStyle w:val="Heading3"/>
              <w:rPr>
                <w:sz w:val="28"/>
              </w:rPr>
            </w:pPr>
          </w:p>
          <w:p w14:paraId="1C9CEBA5" w14:textId="77777777" w:rsidR="008536E9" w:rsidRDefault="008536E9" w:rsidP="008536E9">
            <w:pPr>
              <w:rPr>
                <w:lang w:eastAsia="en-US"/>
              </w:rPr>
            </w:pPr>
          </w:p>
          <w:p w14:paraId="2B54D985" w14:textId="77777777" w:rsidR="008536E9" w:rsidRDefault="008536E9" w:rsidP="008536E9">
            <w:pPr>
              <w:rPr>
                <w:lang w:eastAsia="en-US"/>
              </w:rPr>
            </w:pPr>
          </w:p>
          <w:p w14:paraId="61629D06" w14:textId="77777777" w:rsidR="008536E9" w:rsidRDefault="008536E9" w:rsidP="008536E9">
            <w:pPr>
              <w:rPr>
                <w:lang w:eastAsia="en-US"/>
              </w:rPr>
            </w:pPr>
          </w:p>
          <w:p w14:paraId="652CA515" w14:textId="77777777" w:rsidR="008536E9" w:rsidRDefault="008536E9" w:rsidP="008536E9">
            <w:pPr>
              <w:rPr>
                <w:lang w:eastAsia="en-US"/>
              </w:rPr>
            </w:pPr>
          </w:p>
          <w:p w14:paraId="5621BE27" w14:textId="77777777" w:rsidR="008536E9" w:rsidRDefault="008536E9" w:rsidP="008536E9">
            <w:pPr>
              <w:rPr>
                <w:lang w:eastAsia="en-US"/>
              </w:rPr>
            </w:pPr>
          </w:p>
          <w:p w14:paraId="4D4F182E" w14:textId="7CC61508" w:rsidR="008536E9" w:rsidRPr="008536E9" w:rsidRDefault="008536E9" w:rsidP="008536E9">
            <w:pPr>
              <w:rPr>
                <w:lang w:eastAsia="en-US"/>
              </w:rPr>
            </w:pPr>
          </w:p>
        </w:tc>
      </w:tr>
    </w:tbl>
    <w:p w14:paraId="1012FCBF" w14:textId="482DB8C6" w:rsidR="008536E9" w:rsidRPr="002266E2" w:rsidRDefault="008536E9" w:rsidP="002266E2">
      <w:pPr>
        <w:pStyle w:val="Heading3"/>
        <w:rPr>
          <w:b w:val="0"/>
          <w:bCs w:val="0"/>
          <w:szCs w:val="22"/>
        </w:rPr>
      </w:pPr>
      <w:r w:rsidRPr="002266E2">
        <w:rPr>
          <w:b w:val="0"/>
          <w:bCs w:val="0"/>
          <w:szCs w:val="22"/>
        </w:rPr>
        <w:t>Please describe whether your trip was a success and how you have benefited from the experience</w:t>
      </w:r>
      <w:r w:rsidR="002266E2">
        <w:rPr>
          <w:b w:val="0"/>
          <w:bCs w:val="0"/>
          <w:szCs w:val="22"/>
        </w:rPr>
        <w:t xml:space="preserve"> </w:t>
      </w:r>
      <w:r w:rsidRPr="002266E2">
        <w:rPr>
          <w:b w:val="0"/>
          <w:bCs w:val="0"/>
          <w:szCs w:val="22"/>
        </w:rPr>
        <w:t>(4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8536E9" w14:paraId="4A769422" w14:textId="77777777" w:rsidTr="008536E9">
        <w:tc>
          <w:tcPr>
            <w:tcW w:w="9623" w:type="dxa"/>
          </w:tcPr>
          <w:p w14:paraId="0808D14E" w14:textId="77777777" w:rsidR="008536E9" w:rsidRDefault="008536E9" w:rsidP="00B34841">
            <w:pPr>
              <w:pStyle w:val="Heading3"/>
              <w:rPr>
                <w:sz w:val="28"/>
              </w:rPr>
            </w:pPr>
          </w:p>
          <w:p w14:paraId="52D34325" w14:textId="77777777" w:rsidR="008536E9" w:rsidRDefault="008536E9" w:rsidP="008536E9">
            <w:pPr>
              <w:rPr>
                <w:lang w:eastAsia="en-US"/>
              </w:rPr>
            </w:pPr>
          </w:p>
          <w:p w14:paraId="2C9BBF7B" w14:textId="77777777" w:rsidR="008536E9" w:rsidRDefault="008536E9" w:rsidP="008536E9">
            <w:pPr>
              <w:rPr>
                <w:lang w:eastAsia="en-US"/>
              </w:rPr>
            </w:pPr>
          </w:p>
          <w:p w14:paraId="1A71E846" w14:textId="77777777" w:rsidR="008536E9" w:rsidRDefault="008536E9" w:rsidP="008536E9">
            <w:pPr>
              <w:rPr>
                <w:lang w:eastAsia="en-US"/>
              </w:rPr>
            </w:pPr>
          </w:p>
          <w:p w14:paraId="5767AE78" w14:textId="77777777" w:rsidR="008536E9" w:rsidRDefault="008536E9" w:rsidP="008536E9">
            <w:pPr>
              <w:rPr>
                <w:lang w:eastAsia="en-US"/>
              </w:rPr>
            </w:pPr>
          </w:p>
          <w:p w14:paraId="09339753" w14:textId="77777777" w:rsidR="008536E9" w:rsidRDefault="008536E9" w:rsidP="008536E9">
            <w:pPr>
              <w:rPr>
                <w:lang w:eastAsia="en-US"/>
              </w:rPr>
            </w:pPr>
          </w:p>
          <w:p w14:paraId="27753829" w14:textId="77777777" w:rsidR="008536E9" w:rsidRDefault="008536E9" w:rsidP="008536E9">
            <w:pPr>
              <w:rPr>
                <w:lang w:eastAsia="en-US"/>
              </w:rPr>
            </w:pPr>
          </w:p>
          <w:p w14:paraId="3B551795" w14:textId="1B40FEA1" w:rsidR="008536E9" w:rsidRPr="008536E9" w:rsidRDefault="008536E9" w:rsidP="008536E9">
            <w:pPr>
              <w:rPr>
                <w:lang w:eastAsia="en-US"/>
              </w:rPr>
            </w:pPr>
          </w:p>
        </w:tc>
      </w:tr>
    </w:tbl>
    <w:p w14:paraId="3E58BF9D" w14:textId="77777777" w:rsidR="008536E9" w:rsidRDefault="008536E9" w:rsidP="00C10CC3">
      <w:pPr>
        <w:pStyle w:val="Heading3"/>
        <w:rPr>
          <w:sz w:val="28"/>
        </w:rPr>
      </w:pPr>
    </w:p>
    <w:p w14:paraId="56B5414A" w14:textId="77777777" w:rsidR="008536E9" w:rsidRDefault="008536E9">
      <w:pPr>
        <w:spacing w:before="0" w:after="200" w:line="276" w:lineRule="auto"/>
        <w:rPr>
          <w:rFonts w:ascii="Effra" w:hAnsi="Effra" w:cs="Arial"/>
          <w:b/>
          <w:bCs/>
          <w:sz w:val="28"/>
          <w:szCs w:val="26"/>
          <w:lang w:eastAsia="en-US"/>
        </w:rPr>
      </w:pPr>
      <w:r>
        <w:rPr>
          <w:sz w:val="28"/>
        </w:rPr>
        <w:br w:type="page"/>
      </w:r>
    </w:p>
    <w:p w14:paraId="6BE0B95B" w14:textId="64D3435C" w:rsidR="00C10CC3" w:rsidRPr="005165FC" w:rsidRDefault="00C10CC3" w:rsidP="00C10CC3">
      <w:pPr>
        <w:pStyle w:val="Heading3"/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C10CC3" w:rsidRPr="00103075" w14:paraId="118BE0F1" w14:textId="77777777" w:rsidTr="00C10CC3">
        <w:trPr>
          <w:trHeight w:val="567"/>
        </w:trPr>
        <w:tc>
          <w:tcPr>
            <w:tcW w:w="9634" w:type="dxa"/>
            <w:vAlign w:val="center"/>
          </w:tcPr>
          <w:p w14:paraId="4B28534E" w14:textId="3E04327E" w:rsidR="008536E9" w:rsidRDefault="002266E2" w:rsidP="00C10CC3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51823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CC3">
              <w:rPr>
                <w:rFonts w:ascii="Effra Light" w:hAnsi="Effra Light"/>
              </w:rPr>
              <w:t xml:space="preserve"> </w:t>
            </w:r>
            <w:r w:rsidR="008536E9">
              <w:rPr>
                <w:rFonts w:ascii="Effra Light" w:hAnsi="Effra Light"/>
              </w:rPr>
              <w:tab/>
              <w:t xml:space="preserve">I confirm that evidence of monies spent in relation to the conference/research visit have been        </w:t>
            </w:r>
            <w:r w:rsidR="008536E9">
              <w:rPr>
                <w:rFonts w:ascii="Effra Light" w:hAnsi="Effra Light"/>
              </w:rPr>
              <w:tab/>
              <w:t xml:space="preserve">provided to the </w:t>
            </w:r>
            <w:r>
              <w:rPr>
                <w:rFonts w:ascii="Effra Light" w:hAnsi="Effra Light"/>
              </w:rPr>
              <w:t>Doctoral and Researcher College</w:t>
            </w:r>
          </w:p>
          <w:p w14:paraId="16F35EE3" w14:textId="2D67CE5C" w:rsidR="00C10CC3" w:rsidRPr="00C10CC3" w:rsidRDefault="002266E2" w:rsidP="008536E9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15812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CC3">
              <w:rPr>
                <w:rFonts w:ascii="Effra Light" w:hAnsi="Effra Light"/>
              </w:rPr>
              <w:t xml:space="preserve">   </w:t>
            </w:r>
            <w:r w:rsidR="008536E9">
              <w:rPr>
                <w:rFonts w:ascii="Effra Light" w:hAnsi="Effra Light"/>
              </w:rPr>
              <w:tab/>
              <w:t>I confirm that I have received matched funding up to £100 from my School/Department</w:t>
            </w:r>
            <w:r w:rsidR="00C10CC3">
              <w:rPr>
                <w:rFonts w:ascii="Effra Light" w:hAnsi="Effra Light"/>
              </w:rPr>
              <w:t xml:space="preserve"> </w:t>
            </w:r>
          </w:p>
        </w:tc>
      </w:tr>
    </w:tbl>
    <w:p w14:paraId="3E41330D" w14:textId="4211E311" w:rsidR="00C10CC3" w:rsidRPr="005165FC" w:rsidRDefault="00C10CC3" w:rsidP="00C10CC3">
      <w:pPr>
        <w:pStyle w:val="Heading3"/>
        <w:rPr>
          <w:sz w:val="28"/>
        </w:rPr>
      </w:pPr>
      <w:r>
        <w:rPr>
          <w:sz w:val="28"/>
        </w:rPr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8"/>
        <w:gridCol w:w="2635"/>
      </w:tblGrid>
      <w:tr w:rsidR="005165FC" w:rsidRPr="00103075" w14:paraId="11921E37" w14:textId="77777777" w:rsidTr="005165FC">
        <w:trPr>
          <w:trHeight w:val="567"/>
        </w:trPr>
        <w:tc>
          <w:tcPr>
            <w:tcW w:w="6988" w:type="dxa"/>
            <w:vAlign w:val="center"/>
          </w:tcPr>
          <w:p w14:paraId="665047B9" w14:textId="77777777" w:rsidR="005165FC" w:rsidRPr="00103075" w:rsidRDefault="005165FC" w:rsidP="005165FC">
            <w:r w:rsidRPr="00103075">
              <w:t>Signed:</w:t>
            </w:r>
          </w:p>
        </w:tc>
        <w:tc>
          <w:tcPr>
            <w:tcW w:w="2635" w:type="dxa"/>
            <w:vAlign w:val="center"/>
          </w:tcPr>
          <w:p w14:paraId="30DC616B" w14:textId="77777777" w:rsidR="005165FC" w:rsidRPr="00103075" w:rsidRDefault="005165FC" w:rsidP="005165FC">
            <w:r w:rsidRPr="00103075">
              <w:t>Date:</w:t>
            </w:r>
          </w:p>
        </w:tc>
      </w:tr>
    </w:tbl>
    <w:p w14:paraId="2D9DDD61" w14:textId="0B323B2E" w:rsidR="00C10CC3" w:rsidRDefault="008536E9" w:rsidP="005165FC">
      <w:r w:rsidRPr="008536E9">
        <w:rPr>
          <w:i/>
          <w:iCs/>
        </w:rPr>
        <w:t>By accepting a Travel Support award, you grant the University of Reading the right to use and reproduce your report and photographs for academic and/or marketing purposes (including promotional materials) online and in all media as required, without further permission</w:t>
      </w:r>
      <w:r>
        <w:t xml:space="preserve">. </w:t>
      </w:r>
    </w:p>
    <w:p w14:paraId="1C428AF6" w14:textId="77777777" w:rsidR="00C10CC3" w:rsidRDefault="00C10CC3" w:rsidP="005165FC"/>
    <w:p w14:paraId="3FD9C61A" w14:textId="2BF3F0C4" w:rsidR="00C10CC3" w:rsidRPr="008536E9" w:rsidRDefault="008536E9" w:rsidP="00C10CC3">
      <w:pPr>
        <w:spacing w:before="40"/>
        <w:rPr>
          <w:b/>
          <w:bCs/>
        </w:rPr>
      </w:pPr>
      <w:r w:rsidRPr="008536E9">
        <w:rPr>
          <w:b/>
          <w:bCs/>
        </w:rPr>
        <w:t>Submitting this report</w:t>
      </w:r>
      <w:r w:rsidR="00C10CC3" w:rsidRPr="008536E9">
        <w:rPr>
          <w:b/>
          <w:bCs/>
        </w:rPr>
        <w:t>.</w:t>
      </w:r>
    </w:p>
    <w:p w14:paraId="067C6EE1" w14:textId="4940E8F9" w:rsidR="00C10CC3" w:rsidRPr="00732A45" w:rsidRDefault="008536E9" w:rsidP="000C19AC">
      <w:pPr>
        <w:spacing w:before="40"/>
      </w:pPr>
      <w:r>
        <w:t xml:space="preserve">This report should now be submitted to the </w:t>
      </w:r>
      <w:r w:rsidR="002266E2">
        <w:t>Doctoral and Researcher College</w:t>
      </w:r>
      <w:r>
        <w:t xml:space="preserve"> (</w:t>
      </w:r>
      <w:hyperlink r:id="rId9" w:history="1">
        <w:r w:rsidRPr="00E27C0E">
          <w:rPr>
            <w:rStyle w:val="Hyperlink"/>
          </w:rPr>
          <w:t>gradschool@reading.ac.uk</w:t>
        </w:r>
      </w:hyperlink>
      <w:r>
        <w:t xml:space="preserve">) </w:t>
      </w:r>
      <w:r w:rsidR="00C10CC3">
        <w:t xml:space="preserve"> </w:t>
      </w:r>
    </w:p>
    <w:sectPr w:rsidR="00C10CC3" w:rsidRPr="00732A45" w:rsidSect="00A04956">
      <w:footerReference w:type="default" r:id="rId10"/>
      <w:headerReference w:type="first" r:id="rId11"/>
      <w:footerReference w:type="first" r:id="rId12"/>
      <w:pgSz w:w="11901" w:h="16838"/>
      <w:pgMar w:top="1134" w:right="1134" w:bottom="907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AE3E" w14:textId="77777777" w:rsidR="00B41B40" w:rsidRDefault="00B41B40">
      <w:pPr>
        <w:spacing w:before="0" w:line="240" w:lineRule="auto"/>
      </w:pPr>
      <w:r>
        <w:separator/>
      </w:r>
    </w:p>
  </w:endnote>
  <w:endnote w:type="continuationSeparator" w:id="0">
    <w:p w14:paraId="56FE25B1" w14:textId="77777777" w:rsidR="00B41B40" w:rsidRDefault="00B41B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mbria"/>
    <w:charset w:val="00"/>
    <w:family w:val="swiss"/>
    <w:pitch w:val="variable"/>
    <w:sig w:usb0="00000001" w:usb1="5000205B" w:usb2="00000000" w:usb3="00000000" w:csb0="00000093" w:csb1="00000000"/>
    <w:embedRegular r:id="rId1" w:fontKey="{ABA0A25E-4164-4C6A-BFA1-9EE7D31B1588}"/>
    <w:embedBold r:id="rId2" w:fontKey="{3AD105A3-F7F3-4F87-AE8D-94E513EC5F54}"/>
  </w:font>
  <w:font w:name="Effra Light">
    <w:altName w:val="Calibri"/>
    <w:charset w:val="00"/>
    <w:family w:val="swiss"/>
    <w:pitch w:val="variable"/>
    <w:sig w:usb0="A00000AF" w:usb1="5000205B" w:usb2="00000000" w:usb3="00000000" w:csb0="00000093" w:csb1="00000000"/>
    <w:embedRegular r:id="rId3" w:fontKey="{010144BD-3C8B-4065-9B9F-A8467A75BB5B}"/>
    <w:embedBold r:id="rId4" w:fontKey="{CFF27D55-ED25-43C1-B191-A1C56E5B7606}"/>
    <w:embedItalic r:id="rId5" w:fontKey="{0C9DE2DB-75BB-4A16-AD70-34879A93A9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6DE0810-1DA9-4174-BFFB-0793C96C7E45}"/>
  </w:font>
  <w:font w:name="Effra Bold">
    <w:altName w:val="Arial"/>
    <w:charset w:val="00"/>
    <w:family w:val="swiss"/>
    <w:pitch w:val="variable"/>
    <w:embedRegular r:id="rId7" w:fontKey="{2A2A9E33-BAD2-43F4-9D19-3DDD65C768EF}"/>
    <w:embedBold r:id="rId8" w:fontKey="{2E96B794-2FEC-4F1E-8462-EEC32BCD32F7}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  <w:embedRegular r:id="rId9" w:fontKey="{8663363E-493B-4D5C-9FE2-0979BED95B9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1996ACFD-73EE-47D5-8CD7-2667167A3E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51ED" w14:textId="7DE3039A" w:rsidR="00F773FF" w:rsidRDefault="00F773FF" w:rsidP="00B767A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D55A07">
      <w:rPr>
        <w:noProof/>
      </w:rPr>
      <w:t>2023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165FC">
      <w:rPr>
        <w:b/>
        <w:noProof/>
      </w:rPr>
      <w:t>1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C539" w14:textId="6068667E" w:rsidR="00F773FF" w:rsidRDefault="00F773FF" w:rsidP="00C95D22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D55A07">
      <w:rPr>
        <w:noProof/>
      </w:rPr>
      <w:t>2023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8D96" w14:textId="77777777" w:rsidR="00B41B40" w:rsidRDefault="00B41B40">
      <w:pPr>
        <w:spacing w:before="0" w:line="240" w:lineRule="auto"/>
      </w:pPr>
      <w:r>
        <w:separator/>
      </w:r>
    </w:p>
  </w:footnote>
  <w:footnote w:type="continuationSeparator" w:id="0">
    <w:p w14:paraId="5E0329E5" w14:textId="77777777" w:rsidR="00B41B40" w:rsidRDefault="00B41B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288B" w14:textId="77777777" w:rsidR="00F773FF" w:rsidRDefault="00F773FF" w:rsidP="00C95D22">
    <w:pPr>
      <w:pStyle w:val="Header"/>
    </w:pPr>
  </w:p>
  <w:p w14:paraId="278A2DDF" w14:textId="77777777" w:rsidR="00F773FF" w:rsidRDefault="00F773FF">
    <w:pPr>
      <w:pStyle w:val="Header"/>
    </w:pPr>
  </w:p>
  <w:p w14:paraId="7B0E8186" w14:textId="77777777" w:rsidR="00F773FF" w:rsidRDefault="00F773FF">
    <w:pPr>
      <w:pStyle w:val="Header"/>
    </w:pPr>
  </w:p>
  <w:p w14:paraId="768BF6C0" w14:textId="77777777" w:rsidR="00F773FF" w:rsidRDefault="00F773FF">
    <w:pPr>
      <w:pStyle w:val="Header"/>
    </w:pPr>
  </w:p>
  <w:p w14:paraId="7286145D" w14:textId="77777777" w:rsidR="00F773FF" w:rsidRDefault="00F773FF">
    <w:pPr>
      <w:pStyle w:val="Header"/>
    </w:pPr>
  </w:p>
  <w:p w14:paraId="1CC8344A" w14:textId="77777777" w:rsidR="00F773FF" w:rsidRDefault="00F773FF">
    <w:pPr>
      <w:pStyle w:val="Header"/>
    </w:pPr>
  </w:p>
  <w:p w14:paraId="478AC224" w14:textId="77777777" w:rsidR="00F773FF" w:rsidRDefault="00F773FF">
    <w:pPr>
      <w:pStyle w:val="Header"/>
    </w:pPr>
  </w:p>
  <w:p w14:paraId="3146AEF4" w14:textId="77777777" w:rsidR="00F773FF" w:rsidRDefault="00F773FF">
    <w:pPr>
      <w:pStyle w:val="Header"/>
    </w:pPr>
  </w:p>
  <w:p w14:paraId="7FB2923D" w14:textId="77777777" w:rsidR="00F773FF" w:rsidRDefault="00F77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BC0512"/>
    <w:multiLevelType w:val="hybridMultilevel"/>
    <w:tmpl w:val="9DA2B584"/>
    <w:lvl w:ilvl="0" w:tplc="DEAAD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D5D2E"/>
    <w:multiLevelType w:val="hybridMultilevel"/>
    <w:tmpl w:val="9DA2B584"/>
    <w:lvl w:ilvl="0" w:tplc="DEAAD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488268">
    <w:abstractNumId w:val="16"/>
  </w:num>
  <w:num w:numId="2" w16cid:durableId="133914116">
    <w:abstractNumId w:val="35"/>
  </w:num>
  <w:num w:numId="3" w16cid:durableId="1115634014">
    <w:abstractNumId w:val="19"/>
  </w:num>
  <w:num w:numId="4" w16cid:durableId="2118942252">
    <w:abstractNumId w:val="9"/>
  </w:num>
  <w:num w:numId="5" w16cid:durableId="1809741139">
    <w:abstractNumId w:val="7"/>
  </w:num>
  <w:num w:numId="6" w16cid:durableId="1904561002">
    <w:abstractNumId w:val="6"/>
  </w:num>
  <w:num w:numId="7" w16cid:durableId="1068841758">
    <w:abstractNumId w:val="5"/>
  </w:num>
  <w:num w:numId="8" w16cid:durableId="1378697024">
    <w:abstractNumId w:val="4"/>
  </w:num>
  <w:num w:numId="9" w16cid:durableId="1398165587">
    <w:abstractNumId w:val="8"/>
  </w:num>
  <w:num w:numId="10" w16cid:durableId="1370489477">
    <w:abstractNumId w:val="3"/>
  </w:num>
  <w:num w:numId="11" w16cid:durableId="1221211494">
    <w:abstractNumId w:val="2"/>
  </w:num>
  <w:num w:numId="12" w16cid:durableId="1537885875">
    <w:abstractNumId w:val="1"/>
  </w:num>
  <w:num w:numId="13" w16cid:durableId="794370889">
    <w:abstractNumId w:val="0"/>
  </w:num>
  <w:num w:numId="14" w16cid:durableId="1013919890">
    <w:abstractNumId w:val="33"/>
  </w:num>
  <w:num w:numId="15" w16cid:durableId="90007685">
    <w:abstractNumId w:val="32"/>
  </w:num>
  <w:num w:numId="16" w16cid:durableId="1103723405">
    <w:abstractNumId w:val="28"/>
  </w:num>
  <w:num w:numId="17" w16cid:durableId="1598244407">
    <w:abstractNumId w:val="30"/>
  </w:num>
  <w:num w:numId="18" w16cid:durableId="1656255278">
    <w:abstractNumId w:val="23"/>
  </w:num>
  <w:num w:numId="19" w16cid:durableId="831062297">
    <w:abstractNumId w:val="26"/>
  </w:num>
  <w:num w:numId="20" w16cid:durableId="472262342">
    <w:abstractNumId w:val="24"/>
  </w:num>
  <w:num w:numId="21" w16cid:durableId="1527600844">
    <w:abstractNumId w:val="25"/>
  </w:num>
  <w:num w:numId="22" w16cid:durableId="290748086">
    <w:abstractNumId w:val="21"/>
  </w:num>
  <w:num w:numId="23" w16cid:durableId="376247185">
    <w:abstractNumId w:val="18"/>
  </w:num>
  <w:num w:numId="24" w16cid:durableId="743991086">
    <w:abstractNumId w:val="13"/>
  </w:num>
  <w:num w:numId="25" w16cid:durableId="279609183">
    <w:abstractNumId w:val="29"/>
  </w:num>
  <w:num w:numId="26" w16cid:durableId="2003973094">
    <w:abstractNumId w:val="34"/>
  </w:num>
  <w:num w:numId="27" w16cid:durableId="922908893">
    <w:abstractNumId w:val="22"/>
  </w:num>
  <w:num w:numId="28" w16cid:durableId="538006403">
    <w:abstractNumId w:val="10"/>
  </w:num>
  <w:num w:numId="29" w16cid:durableId="572392426">
    <w:abstractNumId w:val="14"/>
  </w:num>
  <w:num w:numId="30" w16cid:durableId="1916276049">
    <w:abstractNumId w:val="15"/>
  </w:num>
  <w:num w:numId="31" w16cid:durableId="1485122975">
    <w:abstractNumId w:val="12"/>
  </w:num>
  <w:num w:numId="32" w16cid:durableId="791367224">
    <w:abstractNumId w:val="31"/>
  </w:num>
  <w:num w:numId="33" w16cid:durableId="1753894895">
    <w:abstractNumId w:val="27"/>
  </w:num>
  <w:num w:numId="34" w16cid:durableId="1523130355">
    <w:abstractNumId w:val="11"/>
  </w:num>
  <w:num w:numId="35" w16cid:durableId="605619803">
    <w:abstractNumId w:val="20"/>
  </w:num>
  <w:num w:numId="36" w16cid:durableId="395475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46167"/>
    <w:rsid w:val="00052195"/>
    <w:rsid w:val="000C19AC"/>
    <w:rsid w:val="000D0B5F"/>
    <w:rsid w:val="000D6421"/>
    <w:rsid w:val="000E1538"/>
    <w:rsid w:val="000F7D30"/>
    <w:rsid w:val="00125BCA"/>
    <w:rsid w:val="001B2EAF"/>
    <w:rsid w:val="001C30E9"/>
    <w:rsid w:val="001D043C"/>
    <w:rsid w:val="00220BD0"/>
    <w:rsid w:val="002266E2"/>
    <w:rsid w:val="0026274C"/>
    <w:rsid w:val="002F286A"/>
    <w:rsid w:val="00301D8F"/>
    <w:rsid w:val="00303FA9"/>
    <w:rsid w:val="00336DE6"/>
    <w:rsid w:val="00352B51"/>
    <w:rsid w:val="003846AA"/>
    <w:rsid w:val="003A2978"/>
    <w:rsid w:val="00414711"/>
    <w:rsid w:val="004865B8"/>
    <w:rsid w:val="004A061C"/>
    <w:rsid w:val="004B392F"/>
    <w:rsid w:val="004C2048"/>
    <w:rsid w:val="004C6770"/>
    <w:rsid w:val="00503E53"/>
    <w:rsid w:val="005165FC"/>
    <w:rsid w:val="00542315"/>
    <w:rsid w:val="00557173"/>
    <w:rsid w:val="00557470"/>
    <w:rsid w:val="00612A94"/>
    <w:rsid w:val="00692A89"/>
    <w:rsid w:val="006940AE"/>
    <w:rsid w:val="006B6FF8"/>
    <w:rsid w:val="006E444B"/>
    <w:rsid w:val="00781F7A"/>
    <w:rsid w:val="0080422D"/>
    <w:rsid w:val="008177CD"/>
    <w:rsid w:val="00835B6C"/>
    <w:rsid w:val="00841B35"/>
    <w:rsid w:val="0085295B"/>
    <w:rsid w:val="008536E9"/>
    <w:rsid w:val="00886C95"/>
    <w:rsid w:val="00897F24"/>
    <w:rsid w:val="008B2367"/>
    <w:rsid w:val="008C48C5"/>
    <w:rsid w:val="009B002C"/>
    <w:rsid w:val="00A04956"/>
    <w:rsid w:val="00A0561F"/>
    <w:rsid w:val="00A630AD"/>
    <w:rsid w:val="00A63D8A"/>
    <w:rsid w:val="00A77F9B"/>
    <w:rsid w:val="00AA47AB"/>
    <w:rsid w:val="00B34841"/>
    <w:rsid w:val="00B41B40"/>
    <w:rsid w:val="00BC0793"/>
    <w:rsid w:val="00BC1AE7"/>
    <w:rsid w:val="00BF73B9"/>
    <w:rsid w:val="00C10CC3"/>
    <w:rsid w:val="00C12DD8"/>
    <w:rsid w:val="00C4483E"/>
    <w:rsid w:val="00C5095F"/>
    <w:rsid w:val="00CA3E0E"/>
    <w:rsid w:val="00CA610D"/>
    <w:rsid w:val="00CB1F12"/>
    <w:rsid w:val="00CB3EBD"/>
    <w:rsid w:val="00CE1164"/>
    <w:rsid w:val="00CF1AE3"/>
    <w:rsid w:val="00D14242"/>
    <w:rsid w:val="00D45C85"/>
    <w:rsid w:val="00D53C70"/>
    <w:rsid w:val="00D55A07"/>
    <w:rsid w:val="00D6726B"/>
    <w:rsid w:val="00DA7624"/>
    <w:rsid w:val="00DF058D"/>
    <w:rsid w:val="00E5300E"/>
    <w:rsid w:val="00EB334D"/>
    <w:rsid w:val="00F3107C"/>
    <w:rsid w:val="00F40E67"/>
    <w:rsid w:val="00F5722B"/>
    <w:rsid w:val="00F773FF"/>
    <w:rsid w:val="00F948EA"/>
    <w:rsid w:val="00FA126E"/>
    <w:rsid w:val="00FC3551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F975FD"/>
  <w15:docId w15:val="{F5AB6D89-DCDB-480B-8CCD-31D7102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uiPriority w:val="59"/>
    <w:rsid w:val="00B3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school@reading.ac.uk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81A-395C-4998-833B-1E47C860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Pam Stuart</cp:lastModifiedBy>
  <cp:revision>4</cp:revision>
  <cp:lastPrinted>2019-07-22T14:31:00Z</cp:lastPrinted>
  <dcterms:created xsi:type="dcterms:W3CDTF">2023-08-30T08:01:00Z</dcterms:created>
  <dcterms:modified xsi:type="dcterms:W3CDTF">2023-08-30T08:04:00Z</dcterms:modified>
</cp:coreProperties>
</file>